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1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NDY ANAEL QUINLLIN CON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Superior Politécnica de Chimborazo (ESPOCH), Riobamba, Ecuador, de 2015 a 2020, le comunico que éste es de 19.4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